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2C871" w14:textId="77777777" w:rsidR="00084542" w:rsidRPr="000508E3" w:rsidRDefault="00084542" w:rsidP="00084542">
      <w:pPr>
        <w:shd w:val="clear" w:color="auto" w:fill="FFFFFF" w:themeFill="background1"/>
        <w:spacing w:line="360" w:lineRule="auto"/>
        <w:jc w:val="right"/>
        <w:rPr>
          <w:rFonts w:ascii="Calibri" w:hAnsi="Calibri" w:cs="Calibri"/>
          <w:sz w:val="24"/>
          <w:szCs w:val="24"/>
        </w:rPr>
      </w:pPr>
      <w:r w:rsidRPr="000508E3">
        <w:rPr>
          <w:rFonts w:ascii="Calibri" w:hAnsi="Calibri" w:cs="Calibri"/>
          <w:sz w:val="24"/>
          <w:szCs w:val="24"/>
        </w:rPr>
        <w:t>…../…../…….</w:t>
      </w:r>
    </w:p>
    <w:p w14:paraId="1BE084D3" w14:textId="77777777" w:rsidR="00084542" w:rsidRPr="000508E3" w:rsidRDefault="00084542" w:rsidP="00084542">
      <w:pPr>
        <w:jc w:val="center"/>
        <w:rPr>
          <w:rFonts w:ascii="Calibri" w:hAnsi="Calibri" w:cs="Calibri"/>
          <w:b/>
          <w:sz w:val="24"/>
          <w:szCs w:val="24"/>
        </w:rPr>
      </w:pPr>
    </w:p>
    <w:p w14:paraId="0F544A2D" w14:textId="77777777" w:rsidR="00084542" w:rsidRPr="000508E3" w:rsidRDefault="00084542" w:rsidP="00084542">
      <w:pPr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0508E3">
        <w:rPr>
          <w:rFonts w:ascii="Calibri" w:hAnsi="Calibri" w:cs="Calibri"/>
          <w:b/>
          <w:bCs/>
          <w:color w:val="000000"/>
          <w:sz w:val="24"/>
          <w:szCs w:val="24"/>
        </w:rPr>
        <w:t>………………………………………………………… FAKÜLTESİ DEKANLIĞINA</w:t>
      </w:r>
    </w:p>
    <w:p w14:paraId="2FAE6AAE" w14:textId="77777777" w:rsidR="00084542" w:rsidRPr="000508E3" w:rsidRDefault="00084542" w:rsidP="00084542">
      <w:pPr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513F4FE1" w14:textId="77777777" w:rsidR="00084542" w:rsidRPr="000508E3" w:rsidRDefault="00084542" w:rsidP="00084542">
      <w:pPr>
        <w:rPr>
          <w:rFonts w:ascii="Calibri" w:hAnsi="Calibri" w:cs="Calibri"/>
          <w:color w:val="000000"/>
          <w:sz w:val="24"/>
          <w:szCs w:val="24"/>
        </w:rPr>
      </w:pPr>
    </w:p>
    <w:p w14:paraId="04E84D33" w14:textId="77777777" w:rsidR="00084542" w:rsidRPr="000508E3" w:rsidRDefault="00084542" w:rsidP="00084542">
      <w:pPr>
        <w:spacing w:after="120"/>
        <w:jc w:val="both"/>
        <w:rPr>
          <w:rFonts w:ascii="Calibri" w:hAnsi="Calibri" w:cs="Calibri"/>
          <w:color w:val="000000"/>
          <w:sz w:val="24"/>
          <w:szCs w:val="24"/>
        </w:rPr>
      </w:pPr>
      <w:r w:rsidRPr="000508E3">
        <w:rPr>
          <w:rFonts w:ascii="Calibri" w:hAnsi="Calibri" w:cs="Calibri"/>
          <w:color w:val="000000"/>
          <w:sz w:val="24"/>
          <w:szCs w:val="24"/>
        </w:rPr>
        <w:t>Üniversitenizin……………………………</w:t>
      </w:r>
      <w:proofErr w:type="gramStart"/>
      <w:r w:rsidRPr="000508E3">
        <w:rPr>
          <w:rFonts w:ascii="Calibri" w:hAnsi="Calibri" w:cs="Calibri"/>
          <w:color w:val="000000"/>
          <w:sz w:val="24"/>
          <w:szCs w:val="24"/>
        </w:rPr>
        <w:t>…….</w:t>
      </w:r>
      <w:proofErr w:type="gramEnd"/>
      <w:r w:rsidRPr="000508E3">
        <w:rPr>
          <w:rFonts w:ascii="Calibri" w:hAnsi="Calibri" w:cs="Calibri"/>
          <w:color w:val="000000"/>
          <w:sz w:val="24"/>
          <w:szCs w:val="24"/>
        </w:rPr>
        <w:t>.Fakültesi……</w:t>
      </w:r>
      <w:proofErr w:type="gramStart"/>
      <w:r w:rsidRPr="000508E3">
        <w:rPr>
          <w:rFonts w:ascii="Calibri" w:hAnsi="Calibri" w:cs="Calibri"/>
          <w:color w:val="000000"/>
          <w:sz w:val="24"/>
          <w:szCs w:val="24"/>
        </w:rPr>
        <w:t>…….</w:t>
      </w:r>
      <w:proofErr w:type="gramEnd"/>
      <w:r w:rsidRPr="000508E3">
        <w:rPr>
          <w:rFonts w:ascii="Calibri" w:hAnsi="Calibri" w:cs="Calibri"/>
          <w:color w:val="000000"/>
          <w:sz w:val="24"/>
          <w:szCs w:val="24"/>
        </w:rPr>
        <w:t xml:space="preserve">………………………. </w:t>
      </w:r>
      <w:proofErr w:type="gramStart"/>
      <w:r w:rsidRPr="000508E3">
        <w:rPr>
          <w:rFonts w:ascii="Calibri" w:hAnsi="Calibri" w:cs="Calibri"/>
          <w:color w:val="000000"/>
          <w:sz w:val="24"/>
          <w:szCs w:val="24"/>
        </w:rPr>
        <w:t>bölümü</w:t>
      </w:r>
      <w:proofErr w:type="gramEnd"/>
      <w:r w:rsidRPr="000508E3">
        <w:rPr>
          <w:rFonts w:ascii="Calibri" w:hAnsi="Calibri" w:cs="Calibri"/>
          <w:color w:val="000000"/>
          <w:sz w:val="24"/>
          <w:szCs w:val="24"/>
        </w:rPr>
        <w:t xml:space="preserve"> öğrencisiyim. </w:t>
      </w:r>
    </w:p>
    <w:p w14:paraId="5EE64490" w14:textId="77777777" w:rsidR="00084542" w:rsidRPr="000508E3" w:rsidRDefault="00084542" w:rsidP="00084542">
      <w:pPr>
        <w:spacing w:after="120"/>
        <w:jc w:val="both"/>
        <w:rPr>
          <w:rFonts w:ascii="Calibri" w:hAnsi="Calibri" w:cs="Calibri"/>
          <w:color w:val="000000"/>
          <w:sz w:val="24"/>
          <w:szCs w:val="24"/>
        </w:rPr>
      </w:pPr>
      <w:r w:rsidRPr="000508E3">
        <w:rPr>
          <w:rFonts w:ascii="Calibri" w:hAnsi="Calibri" w:cs="Calibri"/>
          <w:color w:val="000000"/>
          <w:sz w:val="24"/>
          <w:szCs w:val="24"/>
        </w:rPr>
        <w:t>…..…. / …..….  Eğitim-Öğretim Yılı …………… döneminde aşağıda belirtmiş olduğum mazeretim nedeniyle normal kayıt süresi içerisinde kaydımı yapamadım. Kaydımın yapılması ve aşağıda belirtmiş olduğum derslerin eklenmesi için gereğini bilgilerinize arz ederim.</w:t>
      </w:r>
    </w:p>
    <w:p w14:paraId="42E13A81" w14:textId="77777777" w:rsidR="00084542" w:rsidRDefault="00084542" w:rsidP="00084542">
      <w:pPr>
        <w:rPr>
          <w:rFonts w:ascii="Calibri" w:hAnsi="Calibri" w:cs="Calibri"/>
          <w:color w:val="000000"/>
          <w:sz w:val="24"/>
          <w:szCs w:val="24"/>
        </w:rPr>
      </w:pPr>
      <w:r w:rsidRPr="000508E3">
        <w:rPr>
          <w:rFonts w:ascii="Calibri" w:hAnsi="Calibri" w:cs="Calibri"/>
          <w:color w:val="000000"/>
          <w:sz w:val="24"/>
          <w:szCs w:val="24"/>
        </w:rPr>
        <w:t>Saygılarımla,</w:t>
      </w:r>
    </w:p>
    <w:p w14:paraId="5696EDAD" w14:textId="77777777" w:rsidR="000508E3" w:rsidRDefault="000508E3" w:rsidP="00084542">
      <w:pPr>
        <w:rPr>
          <w:rFonts w:ascii="Calibri" w:hAnsi="Calibri" w:cs="Calibri"/>
          <w:color w:val="000000"/>
          <w:sz w:val="24"/>
          <w:szCs w:val="24"/>
        </w:rPr>
      </w:pPr>
    </w:p>
    <w:p w14:paraId="758A7B13" w14:textId="77777777" w:rsidR="000508E3" w:rsidRDefault="000508E3" w:rsidP="00084542">
      <w:pPr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08E3" w14:paraId="69167BFC" w14:textId="77777777" w:rsidTr="000508E3">
        <w:trPr>
          <w:trHeight w:val="45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CEE32CC" w14:textId="7436D1A4" w:rsidR="000508E3" w:rsidRDefault="000508E3" w:rsidP="000508E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3D7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d </w:t>
            </w:r>
            <w:proofErr w:type="spellStart"/>
            <w:r w:rsidRPr="00B33D72">
              <w:rPr>
                <w:rFonts w:ascii="Calibri" w:hAnsi="Calibri" w:cs="Calibri"/>
                <w:b/>
                <w:bCs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4531" w:type="dxa"/>
          </w:tcPr>
          <w:p w14:paraId="191F83F8" w14:textId="77777777" w:rsidR="000508E3" w:rsidRDefault="000508E3" w:rsidP="000508E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508E3" w14:paraId="21889687" w14:textId="77777777" w:rsidTr="000508E3">
        <w:trPr>
          <w:trHeight w:val="45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E9F69E9" w14:textId="7615752A" w:rsidR="000508E3" w:rsidRDefault="000508E3" w:rsidP="000508E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3D72">
              <w:rPr>
                <w:rFonts w:ascii="Calibri" w:hAnsi="Calibri" w:cs="Calibri"/>
                <w:b/>
                <w:bCs/>
                <w:sz w:val="24"/>
                <w:szCs w:val="24"/>
              </w:rPr>
              <w:t>Öğrenci Numarası</w:t>
            </w:r>
          </w:p>
        </w:tc>
        <w:tc>
          <w:tcPr>
            <w:tcW w:w="4531" w:type="dxa"/>
          </w:tcPr>
          <w:p w14:paraId="64AED0AE" w14:textId="77777777" w:rsidR="000508E3" w:rsidRDefault="000508E3" w:rsidP="000508E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508E3" w14:paraId="2E9B59CC" w14:textId="77777777" w:rsidTr="000508E3">
        <w:trPr>
          <w:trHeight w:val="45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003816D" w14:textId="303CBE60" w:rsidR="000508E3" w:rsidRDefault="000508E3" w:rsidP="000508E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3D72">
              <w:rPr>
                <w:rFonts w:ascii="Calibri" w:hAnsi="Calibri" w:cs="Calibri"/>
                <w:b/>
                <w:bCs/>
                <w:sz w:val="24"/>
                <w:szCs w:val="24"/>
              </w:rPr>
              <w:t>İleti</w:t>
            </w:r>
          </w:p>
        </w:tc>
        <w:tc>
          <w:tcPr>
            <w:tcW w:w="4531" w:type="dxa"/>
          </w:tcPr>
          <w:p w14:paraId="7188F7E7" w14:textId="77777777" w:rsidR="000508E3" w:rsidRDefault="000508E3" w:rsidP="000508E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508E3" w14:paraId="23120308" w14:textId="77777777" w:rsidTr="000508E3">
        <w:trPr>
          <w:trHeight w:val="45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8D0AAC6" w14:textId="256034EE" w:rsidR="000508E3" w:rsidRDefault="000508E3" w:rsidP="000508E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3D72">
              <w:rPr>
                <w:rFonts w:ascii="Calibri" w:hAnsi="Calibri" w:cs="Calibri"/>
                <w:b/>
                <w:bCs/>
                <w:sz w:val="24"/>
                <w:szCs w:val="24"/>
              </w:rPr>
              <w:t>Cep Telefonu</w:t>
            </w:r>
          </w:p>
        </w:tc>
        <w:tc>
          <w:tcPr>
            <w:tcW w:w="4531" w:type="dxa"/>
          </w:tcPr>
          <w:p w14:paraId="1834223B" w14:textId="77777777" w:rsidR="000508E3" w:rsidRDefault="000508E3" w:rsidP="000508E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508E3" w14:paraId="25F42C86" w14:textId="77777777" w:rsidTr="000508E3">
        <w:trPr>
          <w:trHeight w:val="45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A89CEAE" w14:textId="00A472B8" w:rsidR="000508E3" w:rsidRPr="00B33D72" w:rsidRDefault="000508E3" w:rsidP="000508E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Gerekçe </w:t>
            </w:r>
          </w:p>
        </w:tc>
        <w:tc>
          <w:tcPr>
            <w:tcW w:w="4531" w:type="dxa"/>
          </w:tcPr>
          <w:p w14:paraId="53CACBAA" w14:textId="77777777" w:rsidR="000508E3" w:rsidRDefault="000508E3" w:rsidP="000508E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132F49C2" w14:textId="77777777" w:rsidR="000508E3" w:rsidRPr="000508E3" w:rsidRDefault="000508E3" w:rsidP="00084542">
      <w:pPr>
        <w:rPr>
          <w:rFonts w:ascii="Calibri" w:hAnsi="Calibri" w:cs="Calibri"/>
          <w:color w:val="000000"/>
          <w:sz w:val="24"/>
          <w:szCs w:val="24"/>
        </w:rPr>
      </w:pPr>
    </w:p>
    <w:p w14:paraId="558E39CF" w14:textId="77777777" w:rsidR="00084542" w:rsidRPr="000508E3" w:rsidRDefault="00084542" w:rsidP="00084542">
      <w:pPr>
        <w:rPr>
          <w:rFonts w:ascii="Calibri" w:hAnsi="Calibri" w:cs="Calibri"/>
          <w:color w:val="000000"/>
          <w:sz w:val="24"/>
          <w:szCs w:val="24"/>
        </w:rPr>
      </w:pPr>
    </w:p>
    <w:p w14:paraId="332A0041" w14:textId="77777777" w:rsidR="00084542" w:rsidRPr="000508E3" w:rsidRDefault="00084542" w:rsidP="00084542">
      <w:pPr>
        <w:shd w:val="clear" w:color="auto" w:fill="FFFFFF" w:themeFill="background1"/>
        <w:ind w:left="7080" w:firstLine="708"/>
        <w:rPr>
          <w:rFonts w:ascii="Calibri" w:hAnsi="Calibri" w:cs="Calibri"/>
          <w:b/>
          <w:bCs/>
          <w:sz w:val="24"/>
          <w:szCs w:val="24"/>
        </w:rPr>
      </w:pPr>
      <w:r w:rsidRPr="000508E3">
        <w:rPr>
          <w:rFonts w:ascii="Calibri" w:hAnsi="Calibri" w:cs="Calibri"/>
          <w:b/>
          <w:bCs/>
          <w:sz w:val="24"/>
          <w:szCs w:val="24"/>
        </w:rPr>
        <w:t>İmza:</w:t>
      </w:r>
    </w:p>
    <w:p w14:paraId="7BD593F8" w14:textId="77777777" w:rsidR="00084542" w:rsidRPr="000508E3" w:rsidRDefault="00084542" w:rsidP="00084542">
      <w:pPr>
        <w:rPr>
          <w:rFonts w:ascii="Calibri" w:hAnsi="Calibri" w:cs="Calibri"/>
          <w:b/>
          <w:bCs/>
          <w:sz w:val="24"/>
          <w:szCs w:val="24"/>
        </w:rPr>
      </w:pPr>
    </w:p>
    <w:p w14:paraId="4B9A7A11" w14:textId="77777777" w:rsidR="00084542" w:rsidRPr="000508E3" w:rsidRDefault="00084542" w:rsidP="00084542">
      <w:pPr>
        <w:rPr>
          <w:rFonts w:ascii="Calibri" w:hAnsi="Calibri" w:cs="Calibri"/>
          <w:sz w:val="24"/>
          <w:szCs w:val="24"/>
        </w:rPr>
      </w:pPr>
    </w:p>
    <w:tbl>
      <w:tblPr>
        <w:tblStyle w:val="TabloKlavuzu"/>
        <w:tblW w:w="9486" w:type="dxa"/>
        <w:tblLook w:val="04A0" w:firstRow="1" w:lastRow="0" w:firstColumn="1" w:lastColumn="0" w:noHBand="0" w:noVBand="1"/>
      </w:tblPr>
      <w:tblGrid>
        <w:gridCol w:w="510"/>
        <w:gridCol w:w="993"/>
        <w:gridCol w:w="2743"/>
        <w:gridCol w:w="816"/>
        <w:gridCol w:w="870"/>
        <w:gridCol w:w="867"/>
        <w:gridCol w:w="2687"/>
      </w:tblGrid>
      <w:tr w:rsidR="00084542" w:rsidRPr="000508E3" w14:paraId="4DBD9D8E" w14:textId="77777777" w:rsidTr="000508E3"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0049CA74" w14:textId="77777777" w:rsidR="00084542" w:rsidRPr="000508E3" w:rsidRDefault="00084542" w:rsidP="00A751B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08E3">
              <w:rPr>
                <w:rFonts w:ascii="Calibri" w:hAnsi="Calibri" w:cs="Calibr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9E86350" w14:textId="77777777" w:rsidR="00084542" w:rsidRPr="000508E3" w:rsidRDefault="00084542" w:rsidP="00A751B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08E3">
              <w:rPr>
                <w:rFonts w:ascii="Calibri" w:hAnsi="Calibri" w:cs="Calibri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2743" w:type="dxa"/>
            <w:shd w:val="clear" w:color="auto" w:fill="F2F2F2" w:themeFill="background1" w:themeFillShade="F2"/>
            <w:vAlign w:val="center"/>
          </w:tcPr>
          <w:p w14:paraId="5336BD1E" w14:textId="77777777" w:rsidR="00084542" w:rsidRPr="000508E3" w:rsidRDefault="00084542" w:rsidP="00A751B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08E3">
              <w:rPr>
                <w:rFonts w:ascii="Calibri" w:hAnsi="Calibri" w:cs="Calibri"/>
                <w:b/>
                <w:bCs/>
                <w:sz w:val="24"/>
                <w:szCs w:val="24"/>
              </w:rPr>
              <w:t>Ders Adı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760213F1" w14:textId="77777777" w:rsidR="00084542" w:rsidRPr="000508E3" w:rsidRDefault="00084542" w:rsidP="00A751B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08E3">
              <w:rPr>
                <w:rFonts w:ascii="Calibri" w:hAnsi="Calibri" w:cs="Calibri"/>
                <w:b/>
                <w:bCs/>
                <w:sz w:val="24"/>
                <w:szCs w:val="24"/>
              </w:rPr>
              <w:t>Kredi</w:t>
            </w:r>
          </w:p>
        </w:tc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48C401E8" w14:textId="77777777" w:rsidR="00084542" w:rsidRPr="000508E3" w:rsidRDefault="00084542" w:rsidP="00A751B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08E3">
              <w:rPr>
                <w:rFonts w:ascii="Calibri" w:hAnsi="Calibri" w:cs="Calibri"/>
                <w:b/>
                <w:bCs/>
                <w:sz w:val="24"/>
                <w:szCs w:val="24"/>
              </w:rPr>
              <w:t>AKTS</w:t>
            </w:r>
          </w:p>
        </w:tc>
        <w:tc>
          <w:tcPr>
            <w:tcW w:w="867" w:type="dxa"/>
            <w:shd w:val="clear" w:color="auto" w:fill="F2F2F2" w:themeFill="background1" w:themeFillShade="F2"/>
            <w:vAlign w:val="center"/>
          </w:tcPr>
          <w:p w14:paraId="2289F6C7" w14:textId="77777777" w:rsidR="00084542" w:rsidRPr="000508E3" w:rsidRDefault="00084542" w:rsidP="00A751B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08E3">
              <w:rPr>
                <w:rFonts w:ascii="Calibri" w:hAnsi="Calibri" w:cs="Calibri"/>
                <w:b/>
                <w:bCs/>
                <w:sz w:val="24"/>
                <w:szCs w:val="24"/>
              </w:rPr>
              <w:t>Grup</w:t>
            </w:r>
          </w:p>
        </w:tc>
        <w:tc>
          <w:tcPr>
            <w:tcW w:w="2687" w:type="dxa"/>
            <w:shd w:val="clear" w:color="auto" w:fill="F2F2F2" w:themeFill="background1" w:themeFillShade="F2"/>
            <w:vAlign w:val="center"/>
          </w:tcPr>
          <w:p w14:paraId="21CCED70" w14:textId="77777777" w:rsidR="00084542" w:rsidRPr="000508E3" w:rsidRDefault="00084542" w:rsidP="00A751B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08E3">
              <w:rPr>
                <w:rFonts w:ascii="Calibri" w:hAnsi="Calibri" w:cs="Calibri"/>
                <w:b/>
                <w:bCs/>
                <w:sz w:val="24"/>
                <w:szCs w:val="24"/>
              </w:rPr>
              <w:t>Yerine Alınan Ders (Varsa)</w:t>
            </w:r>
          </w:p>
        </w:tc>
      </w:tr>
      <w:tr w:rsidR="00084542" w:rsidRPr="000508E3" w14:paraId="190C39FF" w14:textId="77777777" w:rsidTr="000508E3">
        <w:trPr>
          <w:trHeight w:val="360"/>
        </w:trPr>
        <w:tc>
          <w:tcPr>
            <w:tcW w:w="510" w:type="dxa"/>
            <w:shd w:val="clear" w:color="auto" w:fill="F2F2F2" w:themeFill="background1" w:themeFillShade="F2"/>
          </w:tcPr>
          <w:p w14:paraId="7E522F71" w14:textId="77777777" w:rsidR="00084542" w:rsidRPr="000508E3" w:rsidRDefault="00084542" w:rsidP="00A751B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08E3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1F3009B" w14:textId="77777777" w:rsidR="00084542" w:rsidRPr="000508E3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43" w:type="dxa"/>
          </w:tcPr>
          <w:p w14:paraId="526B0C34" w14:textId="77777777" w:rsidR="00084542" w:rsidRPr="000508E3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6" w:type="dxa"/>
          </w:tcPr>
          <w:p w14:paraId="6FC0152F" w14:textId="77777777" w:rsidR="00084542" w:rsidRPr="000508E3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0" w:type="dxa"/>
          </w:tcPr>
          <w:p w14:paraId="36F9944D" w14:textId="77777777" w:rsidR="00084542" w:rsidRPr="000508E3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</w:tcPr>
          <w:p w14:paraId="1FBB1AED" w14:textId="77777777" w:rsidR="00084542" w:rsidRPr="000508E3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87" w:type="dxa"/>
          </w:tcPr>
          <w:p w14:paraId="6804BE7A" w14:textId="77777777" w:rsidR="00084542" w:rsidRPr="000508E3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84542" w:rsidRPr="000508E3" w14:paraId="0434220B" w14:textId="77777777" w:rsidTr="000508E3">
        <w:trPr>
          <w:trHeight w:val="360"/>
        </w:trPr>
        <w:tc>
          <w:tcPr>
            <w:tcW w:w="510" w:type="dxa"/>
            <w:shd w:val="clear" w:color="auto" w:fill="F2F2F2" w:themeFill="background1" w:themeFillShade="F2"/>
          </w:tcPr>
          <w:p w14:paraId="05199FCA" w14:textId="77777777" w:rsidR="00084542" w:rsidRPr="000508E3" w:rsidRDefault="00084542" w:rsidP="00A751B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08E3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4313CC0B" w14:textId="77777777" w:rsidR="00084542" w:rsidRPr="000508E3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43" w:type="dxa"/>
          </w:tcPr>
          <w:p w14:paraId="69879CA8" w14:textId="77777777" w:rsidR="00084542" w:rsidRPr="000508E3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6" w:type="dxa"/>
          </w:tcPr>
          <w:p w14:paraId="1291D0FF" w14:textId="77777777" w:rsidR="00084542" w:rsidRPr="000508E3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0" w:type="dxa"/>
          </w:tcPr>
          <w:p w14:paraId="7F0B72B1" w14:textId="77777777" w:rsidR="00084542" w:rsidRPr="000508E3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</w:tcPr>
          <w:p w14:paraId="753BE902" w14:textId="77777777" w:rsidR="00084542" w:rsidRPr="000508E3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87" w:type="dxa"/>
          </w:tcPr>
          <w:p w14:paraId="1666E38C" w14:textId="77777777" w:rsidR="00084542" w:rsidRPr="000508E3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84542" w:rsidRPr="000508E3" w14:paraId="47455068" w14:textId="77777777" w:rsidTr="000508E3">
        <w:trPr>
          <w:trHeight w:val="360"/>
        </w:trPr>
        <w:tc>
          <w:tcPr>
            <w:tcW w:w="510" w:type="dxa"/>
            <w:shd w:val="clear" w:color="auto" w:fill="F2F2F2" w:themeFill="background1" w:themeFillShade="F2"/>
          </w:tcPr>
          <w:p w14:paraId="5F0AAB9A" w14:textId="77777777" w:rsidR="00084542" w:rsidRPr="000508E3" w:rsidRDefault="00084542" w:rsidP="00A751B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08E3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37662835" w14:textId="77777777" w:rsidR="00084542" w:rsidRPr="000508E3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43" w:type="dxa"/>
          </w:tcPr>
          <w:p w14:paraId="65215D5B" w14:textId="77777777" w:rsidR="00084542" w:rsidRPr="000508E3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6" w:type="dxa"/>
          </w:tcPr>
          <w:p w14:paraId="4C075FAC" w14:textId="77777777" w:rsidR="00084542" w:rsidRPr="000508E3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0" w:type="dxa"/>
          </w:tcPr>
          <w:p w14:paraId="51EE2DBD" w14:textId="77777777" w:rsidR="00084542" w:rsidRPr="000508E3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</w:tcPr>
          <w:p w14:paraId="395D86D9" w14:textId="77777777" w:rsidR="00084542" w:rsidRPr="000508E3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87" w:type="dxa"/>
          </w:tcPr>
          <w:p w14:paraId="540B0ED8" w14:textId="77777777" w:rsidR="00084542" w:rsidRPr="000508E3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84542" w:rsidRPr="000508E3" w14:paraId="32A5DE64" w14:textId="77777777" w:rsidTr="000508E3">
        <w:trPr>
          <w:trHeight w:val="360"/>
        </w:trPr>
        <w:tc>
          <w:tcPr>
            <w:tcW w:w="510" w:type="dxa"/>
            <w:shd w:val="clear" w:color="auto" w:fill="F2F2F2" w:themeFill="background1" w:themeFillShade="F2"/>
          </w:tcPr>
          <w:p w14:paraId="492A7AC0" w14:textId="77777777" w:rsidR="00084542" w:rsidRPr="000508E3" w:rsidRDefault="00084542" w:rsidP="00A751B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08E3"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7DB3F0D6" w14:textId="77777777" w:rsidR="00084542" w:rsidRPr="000508E3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43" w:type="dxa"/>
          </w:tcPr>
          <w:p w14:paraId="7B2B40D1" w14:textId="77777777" w:rsidR="00084542" w:rsidRPr="000508E3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6" w:type="dxa"/>
          </w:tcPr>
          <w:p w14:paraId="45629487" w14:textId="77777777" w:rsidR="00084542" w:rsidRPr="000508E3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0" w:type="dxa"/>
          </w:tcPr>
          <w:p w14:paraId="71E8C998" w14:textId="77777777" w:rsidR="00084542" w:rsidRPr="000508E3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</w:tcPr>
          <w:p w14:paraId="0A8AC229" w14:textId="77777777" w:rsidR="00084542" w:rsidRPr="000508E3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87" w:type="dxa"/>
          </w:tcPr>
          <w:p w14:paraId="08474EC7" w14:textId="77777777" w:rsidR="00084542" w:rsidRPr="000508E3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84542" w:rsidRPr="000508E3" w14:paraId="34264965" w14:textId="77777777" w:rsidTr="000508E3">
        <w:trPr>
          <w:trHeight w:val="360"/>
        </w:trPr>
        <w:tc>
          <w:tcPr>
            <w:tcW w:w="510" w:type="dxa"/>
            <w:shd w:val="clear" w:color="auto" w:fill="F2F2F2" w:themeFill="background1" w:themeFillShade="F2"/>
          </w:tcPr>
          <w:p w14:paraId="205181B7" w14:textId="77777777" w:rsidR="00084542" w:rsidRPr="000508E3" w:rsidRDefault="00084542" w:rsidP="00A751B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08E3"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71EA05B8" w14:textId="77777777" w:rsidR="00084542" w:rsidRPr="000508E3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43" w:type="dxa"/>
          </w:tcPr>
          <w:p w14:paraId="39EA658C" w14:textId="77777777" w:rsidR="00084542" w:rsidRPr="000508E3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6" w:type="dxa"/>
          </w:tcPr>
          <w:p w14:paraId="70466F84" w14:textId="77777777" w:rsidR="00084542" w:rsidRPr="000508E3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0" w:type="dxa"/>
          </w:tcPr>
          <w:p w14:paraId="59311BFA" w14:textId="77777777" w:rsidR="00084542" w:rsidRPr="000508E3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</w:tcPr>
          <w:p w14:paraId="4C0B3DEE" w14:textId="77777777" w:rsidR="00084542" w:rsidRPr="000508E3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87" w:type="dxa"/>
          </w:tcPr>
          <w:p w14:paraId="6653B3D1" w14:textId="77777777" w:rsidR="00084542" w:rsidRPr="000508E3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84542" w:rsidRPr="000508E3" w14:paraId="14A128A3" w14:textId="77777777" w:rsidTr="000508E3">
        <w:trPr>
          <w:trHeight w:val="360"/>
        </w:trPr>
        <w:tc>
          <w:tcPr>
            <w:tcW w:w="510" w:type="dxa"/>
            <w:shd w:val="clear" w:color="auto" w:fill="F2F2F2" w:themeFill="background1" w:themeFillShade="F2"/>
          </w:tcPr>
          <w:p w14:paraId="3BDA73D2" w14:textId="77777777" w:rsidR="00084542" w:rsidRPr="000508E3" w:rsidRDefault="00084542" w:rsidP="00A751B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08E3"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469A07BF" w14:textId="77777777" w:rsidR="00084542" w:rsidRPr="000508E3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43" w:type="dxa"/>
          </w:tcPr>
          <w:p w14:paraId="1E27F6AB" w14:textId="77777777" w:rsidR="00084542" w:rsidRPr="000508E3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6" w:type="dxa"/>
          </w:tcPr>
          <w:p w14:paraId="7E2EAE26" w14:textId="77777777" w:rsidR="00084542" w:rsidRPr="000508E3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0" w:type="dxa"/>
          </w:tcPr>
          <w:p w14:paraId="5FDBD234" w14:textId="77777777" w:rsidR="00084542" w:rsidRPr="000508E3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</w:tcPr>
          <w:p w14:paraId="0F1BEC09" w14:textId="77777777" w:rsidR="00084542" w:rsidRPr="000508E3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87" w:type="dxa"/>
          </w:tcPr>
          <w:p w14:paraId="3D3AD243" w14:textId="77777777" w:rsidR="00084542" w:rsidRPr="000508E3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84542" w:rsidRPr="000508E3" w14:paraId="7ABD817B" w14:textId="77777777" w:rsidTr="000508E3">
        <w:trPr>
          <w:trHeight w:val="360"/>
        </w:trPr>
        <w:tc>
          <w:tcPr>
            <w:tcW w:w="510" w:type="dxa"/>
            <w:shd w:val="clear" w:color="auto" w:fill="F2F2F2" w:themeFill="background1" w:themeFillShade="F2"/>
          </w:tcPr>
          <w:p w14:paraId="05A0B5F5" w14:textId="77777777" w:rsidR="00084542" w:rsidRPr="000508E3" w:rsidRDefault="00084542" w:rsidP="00A751B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08E3">
              <w:rPr>
                <w:rFonts w:ascii="Calibri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01712916" w14:textId="77777777" w:rsidR="00084542" w:rsidRPr="000508E3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43" w:type="dxa"/>
          </w:tcPr>
          <w:p w14:paraId="6D41E37E" w14:textId="77777777" w:rsidR="00084542" w:rsidRPr="000508E3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6" w:type="dxa"/>
          </w:tcPr>
          <w:p w14:paraId="13C142F3" w14:textId="77777777" w:rsidR="00084542" w:rsidRPr="000508E3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0" w:type="dxa"/>
          </w:tcPr>
          <w:p w14:paraId="78323220" w14:textId="77777777" w:rsidR="00084542" w:rsidRPr="000508E3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</w:tcPr>
          <w:p w14:paraId="38B9EB43" w14:textId="77777777" w:rsidR="00084542" w:rsidRPr="000508E3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87" w:type="dxa"/>
          </w:tcPr>
          <w:p w14:paraId="4F834A12" w14:textId="77777777" w:rsidR="00084542" w:rsidRPr="000508E3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84542" w:rsidRPr="000508E3" w14:paraId="52A5AE07" w14:textId="77777777" w:rsidTr="000508E3">
        <w:trPr>
          <w:trHeight w:val="360"/>
        </w:trPr>
        <w:tc>
          <w:tcPr>
            <w:tcW w:w="510" w:type="dxa"/>
            <w:shd w:val="clear" w:color="auto" w:fill="F2F2F2" w:themeFill="background1" w:themeFillShade="F2"/>
          </w:tcPr>
          <w:p w14:paraId="531D4FEE" w14:textId="77777777" w:rsidR="00084542" w:rsidRPr="000508E3" w:rsidRDefault="00084542" w:rsidP="00A751B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08E3">
              <w:rPr>
                <w:rFonts w:ascii="Calibri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26904E3B" w14:textId="77777777" w:rsidR="00084542" w:rsidRPr="000508E3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43" w:type="dxa"/>
          </w:tcPr>
          <w:p w14:paraId="0915EF13" w14:textId="77777777" w:rsidR="00084542" w:rsidRPr="000508E3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6" w:type="dxa"/>
          </w:tcPr>
          <w:p w14:paraId="298163E0" w14:textId="77777777" w:rsidR="00084542" w:rsidRPr="000508E3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0" w:type="dxa"/>
          </w:tcPr>
          <w:p w14:paraId="63E15626" w14:textId="77777777" w:rsidR="00084542" w:rsidRPr="000508E3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</w:tcPr>
          <w:p w14:paraId="56B2DE79" w14:textId="77777777" w:rsidR="00084542" w:rsidRPr="000508E3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87" w:type="dxa"/>
          </w:tcPr>
          <w:p w14:paraId="270DACAA" w14:textId="77777777" w:rsidR="00084542" w:rsidRPr="000508E3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DDBBB39" w14:textId="77777777" w:rsidR="00084542" w:rsidRPr="000508E3" w:rsidRDefault="00084542" w:rsidP="00084542">
      <w:pPr>
        <w:rPr>
          <w:rFonts w:ascii="Calibri" w:hAnsi="Calibri" w:cs="Calibri"/>
          <w:sz w:val="24"/>
          <w:szCs w:val="24"/>
        </w:rPr>
      </w:pPr>
    </w:p>
    <w:p w14:paraId="01AA5F17" w14:textId="3F91CFD3" w:rsidR="00084542" w:rsidRPr="000508E3" w:rsidRDefault="00084542" w:rsidP="00084542">
      <w:pPr>
        <w:rPr>
          <w:rFonts w:ascii="Calibri" w:hAnsi="Calibri" w:cs="Calibri"/>
          <w:b/>
          <w:bCs/>
          <w:sz w:val="24"/>
          <w:szCs w:val="24"/>
        </w:rPr>
      </w:pPr>
      <w:r w:rsidRPr="000508E3">
        <w:rPr>
          <w:rFonts w:ascii="Calibri" w:hAnsi="Calibri" w:cs="Calibri"/>
          <w:b/>
          <w:bCs/>
          <w:sz w:val="24"/>
          <w:szCs w:val="24"/>
        </w:rPr>
        <w:t>Danışman Onayı</w:t>
      </w:r>
      <w:r w:rsidRPr="000508E3">
        <w:rPr>
          <w:rFonts w:ascii="Calibri" w:hAnsi="Calibri" w:cs="Calibri"/>
        </w:rPr>
        <w:tab/>
      </w:r>
      <w:r w:rsidRPr="000508E3">
        <w:rPr>
          <w:rFonts w:ascii="Calibri" w:hAnsi="Calibri" w:cs="Calibri"/>
        </w:rPr>
        <w:tab/>
      </w:r>
      <w:r w:rsidRPr="000508E3">
        <w:rPr>
          <w:rFonts w:ascii="Calibri" w:hAnsi="Calibri" w:cs="Calibri"/>
        </w:rPr>
        <w:tab/>
      </w:r>
      <w:r w:rsidRPr="000508E3">
        <w:rPr>
          <w:rFonts w:ascii="Calibri" w:hAnsi="Calibri" w:cs="Calibri"/>
        </w:rPr>
        <w:tab/>
      </w:r>
      <w:r w:rsidRPr="000508E3">
        <w:rPr>
          <w:rFonts w:ascii="Calibri" w:hAnsi="Calibri" w:cs="Calibri"/>
        </w:rPr>
        <w:tab/>
      </w:r>
      <w:r w:rsidRPr="000508E3">
        <w:rPr>
          <w:rFonts w:ascii="Calibri" w:hAnsi="Calibri" w:cs="Calibri"/>
        </w:rPr>
        <w:tab/>
      </w:r>
      <w:r w:rsidRPr="000508E3">
        <w:rPr>
          <w:rFonts w:ascii="Calibri" w:hAnsi="Calibri" w:cs="Calibri"/>
          <w:b/>
          <w:bCs/>
          <w:sz w:val="24"/>
          <w:szCs w:val="24"/>
        </w:rPr>
        <w:t>Mali İşler D</w:t>
      </w:r>
      <w:r w:rsidR="1CAE82D0" w:rsidRPr="000508E3">
        <w:rPr>
          <w:rFonts w:ascii="Calibri" w:hAnsi="Calibri" w:cs="Calibri"/>
          <w:b/>
          <w:bCs/>
          <w:sz w:val="24"/>
          <w:szCs w:val="24"/>
        </w:rPr>
        <w:t>aire Başkanlığı</w:t>
      </w:r>
    </w:p>
    <w:p w14:paraId="000E9F9F" w14:textId="77777777" w:rsidR="00084542" w:rsidRPr="000508E3" w:rsidRDefault="00084542" w:rsidP="00084542">
      <w:pPr>
        <w:rPr>
          <w:rFonts w:ascii="Calibri" w:hAnsi="Calibri" w:cs="Calibri"/>
          <w:sz w:val="24"/>
          <w:szCs w:val="24"/>
        </w:rPr>
      </w:pPr>
      <w:proofErr w:type="gramStart"/>
      <w:r w:rsidRPr="000508E3">
        <w:rPr>
          <w:rFonts w:ascii="Calibri" w:hAnsi="Calibri" w:cs="Calibri"/>
          <w:sz w:val="24"/>
          <w:szCs w:val="24"/>
        </w:rPr>
        <w:t>Ad -</w:t>
      </w:r>
      <w:proofErr w:type="gramEnd"/>
      <w:r w:rsidRPr="000508E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508E3">
        <w:rPr>
          <w:rFonts w:ascii="Calibri" w:hAnsi="Calibri" w:cs="Calibri"/>
          <w:sz w:val="24"/>
          <w:szCs w:val="24"/>
        </w:rPr>
        <w:t>Soyad</w:t>
      </w:r>
      <w:proofErr w:type="spellEnd"/>
      <w:r w:rsidRPr="000508E3">
        <w:rPr>
          <w:rFonts w:ascii="Calibri" w:hAnsi="Calibri" w:cs="Calibri"/>
          <w:sz w:val="24"/>
          <w:szCs w:val="24"/>
        </w:rPr>
        <w:t>:</w:t>
      </w:r>
      <w:r w:rsidRPr="000508E3">
        <w:rPr>
          <w:rFonts w:ascii="Calibri" w:hAnsi="Calibri" w:cs="Calibri"/>
          <w:sz w:val="24"/>
          <w:szCs w:val="24"/>
        </w:rPr>
        <w:tab/>
      </w:r>
      <w:r w:rsidRPr="000508E3">
        <w:rPr>
          <w:rFonts w:ascii="Calibri" w:hAnsi="Calibri" w:cs="Calibri"/>
          <w:sz w:val="24"/>
          <w:szCs w:val="24"/>
        </w:rPr>
        <w:tab/>
      </w:r>
      <w:r w:rsidRPr="000508E3">
        <w:rPr>
          <w:rFonts w:ascii="Calibri" w:hAnsi="Calibri" w:cs="Calibri"/>
          <w:sz w:val="24"/>
          <w:szCs w:val="24"/>
        </w:rPr>
        <w:tab/>
      </w:r>
      <w:r w:rsidRPr="000508E3">
        <w:rPr>
          <w:rFonts w:ascii="Calibri" w:hAnsi="Calibri" w:cs="Calibri"/>
          <w:sz w:val="24"/>
          <w:szCs w:val="24"/>
        </w:rPr>
        <w:tab/>
      </w:r>
      <w:r w:rsidRPr="000508E3">
        <w:rPr>
          <w:rFonts w:ascii="Calibri" w:hAnsi="Calibri" w:cs="Calibri"/>
          <w:sz w:val="24"/>
          <w:szCs w:val="24"/>
        </w:rPr>
        <w:tab/>
      </w:r>
      <w:r w:rsidRPr="000508E3">
        <w:rPr>
          <w:rFonts w:ascii="Calibri" w:hAnsi="Calibri" w:cs="Calibri"/>
          <w:sz w:val="24"/>
          <w:szCs w:val="24"/>
        </w:rPr>
        <w:tab/>
      </w:r>
      <w:r w:rsidRPr="000508E3">
        <w:rPr>
          <w:rFonts w:ascii="Calibri" w:hAnsi="Calibri" w:cs="Calibri"/>
          <w:sz w:val="24"/>
          <w:szCs w:val="24"/>
        </w:rPr>
        <w:tab/>
      </w:r>
      <w:r w:rsidRPr="000508E3">
        <w:rPr>
          <w:rFonts w:ascii="Calibri" w:hAnsi="Calibri" w:cs="Calibri"/>
          <w:sz w:val="24"/>
          <w:szCs w:val="24"/>
        </w:rPr>
        <w:tab/>
      </w:r>
      <w:proofErr w:type="gramStart"/>
      <w:r w:rsidRPr="000508E3">
        <w:rPr>
          <w:rFonts w:ascii="Calibri" w:hAnsi="Calibri" w:cs="Calibri"/>
          <w:sz w:val="24"/>
          <w:szCs w:val="24"/>
        </w:rPr>
        <w:t>Ad -</w:t>
      </w:r>
      <w:proofErr w:type="gramEnd"/>
      <w:r w:rsidRPr="000508E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508E3">
        <w:rPr>
          <w:rFonts w:ascii="Calibri" w:hAnsi="Calibri" w:cs="Calibri"/>
          <w:sz w:val="24"/>
          <w:szCs w:val="24"/>
        </w:rPr>
        <w:t>Soyad</w:t>
      </w:r>
      <w:proofErr w:type="spellEnd"/>
      <w:r w:rsidRPr="000508E3">
        <w:rPr>
          <w:rFonts w:ascii="Calibri" w:hAnsi="Calibri" w:cs="Calibri"/>
          <w:sz w:val="24"/>
          <w:szCs w:val="24"/>
        </w:rPr>
        <w:t>:</w:t>
      </w:r>
      <w:r w:rsidRPr="000508E3">
        <w:rPr>
          <w:rFonts w:ascii="Calibri" w:hAnsi="Calibri" w:cs="Calibri"/>
          <w:sz w:val="24"/>
          <w:szCs w:val="24"/>
        </w:rPr>
        <w:tab/>
      </w:r>
      <w:r w:rsidRPr="000508E3">
        <w:rPr>
          <w:rFonts w:ascii="Calibri" w:hAnsi="Calibri" w:cs="Calibri"/>
          <w:sz w:val="24"/>
          <w:szCs w:val="24"/>
        </w:rPr>
        <w:tab/>
      </w:r>
    </w:p>
    <w:p w14:paraId="622432FB" w14:textId="3FD1B63D" w:rsidR="003D54B0" w:rsidRPr="000508E3" w:rsidRDefault="00084542" w:rsidP="00084542">
      <w:pPr>
        <w:rPr>
          <w:rFonts w:ascii="Calibri" w:hAnsi="Calibri" w:cs="Calibri"/>
        </w:rPr>
      </w:pPr>
      <w:proofErr w:type="gramStart"/>
      <w:r w:rsidRPr="000508E3">
        <w:rPr>
          <w:rFonts w:ascii="Calibri" w:hAnsi="Calibri" w:cs="Calibri"/>
          <w:sz w:val="24"/>
          <w:szCs w:val="24"/>
        </w:rPr>
        <w:t>Tarih -</w:t>
      </w:r>
      <w:proofErr w:type="gramEnd"/>
      <w:r w:rsidRPr="000508E3">
        <w:rPr>
          <w:rFonts w:ascii="Calibri" w:hAnsi="Calibri" w:cs="Calibri"/>
          <w:sz w:val="24"/>
          <w:szCs w:val="24"/>
        </w:rPr>
        <w:t xml:space="preserve"> İmza:</w:t>
      </w:r>
      <w:r w:rsidRPr="000508E3">
        <w:rPr>
          <w:rFonts w:ascii="Calibri" w:hAnsi="Calibri" w:cs="Calibri"/>
          <w:sz w:val="24"/>
          <w:szCs w:val="24"/>
        </w:rPr>
        <w:tab/>
      </w:r>
      <w:r w:rsidRPr="000508E3">
        <w:rPr>
          <w:rFonts w:ascii="Calibri" w:hAnsi="Calibri" w:cs="Calibri"/>
          <w:sz w:val="24"/>
          <w:szCs w:val="24"/>
        </w:rPr>
        <w:tab/>
      </w:r>
      <w:r w:rsidRPr="000508E3">
        <w:rPr>
          <w:rFonts w:ascii="Calibri" w:hAnsi="Calibri" w:cs="Calibri"/>
          <w:sz w:val="24"/>
          <w:szCs w:val="24"/>
        </w:rPr>
        <w:tab/>
      </w:r>
      <w:r w:rsidRPr="000508E3">
        <w:rPr>
          <w:rFonts w:ascii="Calibri" w:hAnsi="Calibri" w:cs="Calibri"/>
          <w:sz w:val="24"/>
          <w:szCs w:val="24"/>
        </w:rPr>
        <w:tab/>
      </w:r>
      <w:r w:rsidRPr="000508E3">
        <w:rPr>
          <w:rFonts w:ascii="Calibri" w:hAnsi="Calibri" w:cs="Calibri"/>
          <w:sz w:val="24"/>
          <w:szCs w:val="24"/>
        </w:rPr>
        <w:tab/>
      </w:r>
      <w:r w:rsidRPr="000508E3">
        <w:rPr>
          <w:rFonts w:ascii="Calibri" w:hAnsi="Calibri" w:cs="Calibri"/>
          <w:sz w:val="24"/>
          <w:szCs w:val="24"/>
        </w:rPr>
        <w:tab/>
      </w:r>
      <w:r w:rsidRPr="000508E3">
        <w:rPr>
          <w:rFonts w:ascii="Calibri" w:hAnsi="Calibri" w:cs="Calibri"/>
          <w:sz w:val="24"/>
          <w:szCs w:val="24"/>
        </w:rPr>
        <w:tab/>
      </w:r>
      <w:r w:rsidRPr="000508E3">
        <w:rPr>
          <w:rFonts w:ascii="Calibri" w:hAnsi="Calibri" w:cs="Calibri"/>
          <w:sz w:val="24"/>
          <w:szCs w:val="24"/>
        </w:rPr>
        <w:tab/>
      </w:r>
      <w:proofErr w:type="gramStart"/>
      <w:r w:rsidRPr="000508E3">
        <w:rPr>
          <w:rFonts w:ascii="Calibri" w:hAnsi="Calibri" w:cs="Calibri"/>
          <w:sz w:val="24"/>
          <w:szCs w:val="24"/>
        </w:rPr>
        <w:t>Tarih -</w:t>
      </w:r>
      <w:proofErr w:type="gramEnd"/>
      <w:r w:rsidRPr="000508E3">
        <w:rPr>
          <w:rFonts w:ascii="Calibri" w:hAnsi="Calibri" w:cs="Calibri"/>
          <w:sz w:val="24"/>
          <w:szCs w:val="24"/>
        </w:rPr>
        <w:t xml:space="preserve"> İmza:</w:t>
      </w:r>
    </w:p>
    <w:sectPr w:rsidR="003D54B0" w:rsidRPr="000508E3" w:rsidSect="000508E3">
      <w:headerReference w:type="default" r:id="rId11"/>
      <w:footerReference w:type="default" r:id="rId12"/>
      <w:pgSz w:w="11906" w:h="16838" w:code="9"/>
      <w:pgMar w:top="1417" w:right="1417" w:bottom="1417" w:left="1417" w:header="333" w:footer="16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82983" w14:textId="77777777" w:rsidR="00814B85" w:rsidRDefault="00814B85" w:rsidP="00DD3B88">
      <w:r>
        <w:separator/>
      </w:r>
    </w:p>
  </w:endnote>
  <w:endnote w:type="continuationSeparator" w:id="0">
    <w:p w14:paraId="747887A4" w14:textId="77777777" w:rsidR="00814B85" w:rsidRDefault="00814B85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E338A" w14:textId="314D17CE" w:rsidR="000508E3" w:rsidRPr="000508E3" w:rsidRDefault="000508E3" w:rsidP="000508E3">
    <w:pPr>
      <w:pStyle w:val="AltBilgi"/>
      <w:jc w:val="center"/>
      <w:rPr>
        <w:rFonts w:ascii="Calibri" w:hAnsi="Calibri" w:cs="Calibri"/>
        <w:sz w:val="18"/>
        <w:szCs w:val="18"/>
      </w:rPr>
    </w:pPr>
    <w:r w:rsidRPr="000508E3">
      <w:rPr>
        <w:rFonts w:ascii="Calibri" w:hAnsi="Calibri" w:cs="Calibri"/>
        <w:sz w:val="18"/>
        <w:szCs w:val="18"/>
      </w:rPr>
      <w:t xml:space="preserve">Sayfa </w:t>
    </w:r>
    <w:r w:rsidRPr="000508E3">
      <w:rPr>
        <w:rFonts w:ascii="Calibri" w:hAnsi="Calibri" w:cs="Calibri"/>
        <w:sz w:val="18"/>
        <w:szCs w:val="18"/>
      </w:rPr>
      <w:fldChar w:fldCharType="begin"/>
    </w:r>
    <w:r w:rsidRPr="000508E3">
      <w:rPr>
        <w:rFonts w:ascii="Calibri" w:hAnsi="Calibri" w:cs="Calibri"/>
        <w:sz w:val="18"/>
        <w:szCs w:val="18"/>
      </w:rPr>
      <w:instrText>PAGE  \* Arabic  \* MERGEFORMAT</w:instrText>
    </w:r>
    <w:r w:rsidRPr="000508E3">
      <w:rPr>
        <w:rFonts w:ascii="Calibri" w:hAnsi="Calibri" w:cs="Calibri"/>
        <w:sz w:val="18"/>
        <w:szCs w:val="18"/>
      </w:rPr>
      <w:fldChar w:fldCharType="separate"/>
    </w:r>
    <w:r w:rsidRPr="000508E3">
      <w:rPr>
        <w:rFonts w:ascii="Calibri" w:hAnsi="Calibri" w:cs="Calibri"/>
        <w:sz w:val="18"/>
        <w:szCs w:val="18"/>
      </w:rPr>
      <w:t>1</w:t>
    </w:r>
    <w:r w:rsidRPr="000508E3">
      <w:rPr>
        <w:rFonts w:ascii="Calibri" w:hAnsi="Calibri" w:cs="Calibri"/>
        <w:sz w:val="18"/>
        <w:szCs w:val="18"/>
      </w:rPr>
      <w:fldChar w:fldCharType="end"/>
    </w:r>
    <w:r w:rsidRPr="000508E3">
      <w:rPr>
        <w:rFonts w:ascii="Calibri" w:hAnsi="Calibri" w:cs="Calibri"/>
        <w:sz w:val="18"/>
        <w:szCs w:val="18"/>
      </w:rPr>
      <w:t xml:space="preserve"> / </w:t>
    </w:r>
    <w:r w:rsidRPr="000508E3">
      <w:rPr>
        <w:rFonts w:ascii="Calibri" w:hAnsi="Calibri" w:cs="Calibri"/>
        <w:sz w:val="18"/>
        <w:szCs w:val="18"/>
      </w:rPr>
      <w:fldChar w:fldCharType="begin"/>
    </w:r>
    <w:r w:rsidRPr="000508E3">
      <w:rPr>
        <w:rFonts w:ascii="Calibri" w:hAnsi="Calibri" w:cs="Calibri"/>
        <w:sz w:val="18"/>
        <w:szCs w:val="18"/>
      </w:rPr>
      <w:instrText>NUMPAGES  \* Arabic  \* MERGEFORMAT</w:instrText>
    </w:r>
    <w:r w:rsidRPr="000508E3">
      <w:rPr>
        <w:rFonts w:ascii="Calibri" w:hAnsi="Calibri" w:cs="Calibri"/>
        <w:sz w:val="18"/>
        <w:szCs w:val="18"/>
      </w:rPr>
      <w:fldChar w:fldCharType="separate"/>
    </w:r>
    <w:r w:rsidRPr="000508E3">
      <w:rPr>
        <w:rFonts w:ascii="Calibri" w:hAnsi="Calibri" w:cs="Calibri"/>
        <w:sz w:val="18"/>
        <w:szCs w:val="18"/>
      </w:rPr>
      <w:t>2</w:t>
    </w:r>
    <w:r w:rsidRPr="000508E3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5E247" w14:textId="77777777" w:rsidR="00814B85" w:rsidRDefault="00814B85" w:rsidP="00DD3B88">
      <w:bookmarkStart w:id="0" w:name="_Hlk30511865"/>
      <w:bookmarkEnd w:id="0"/>
      <w:r>
        <w:separator/>
      </w:r>
    </w:p>
  </w:footnote>
  <w:footnote w:type="continuationSeparator" w:id="0">
    <w:p w14:paraId="2F675A2D" w14:textId="77777777" w:rsidR="00814B85" w:rsidRDefault="00814B85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37747CB3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0508E3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0508E3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0508E3">
            <w:rPr>
              <w:rFonts w:asciiTheme="minorHAnsi" w:hAnsiTheme="minorHAnsi" w:cstheme="minorHAnsi"/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99255206" name="Resim 99255206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27C3C385" w14:textId="77777777" w:rsidR="009F6FC7" w:rsidRPr="000508E3" w:rsidRDefault="009F6FC7" w:rsidP="002C6152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  <w:r w:rsidRPr="000508E3"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 xml:space="preserve">MANUEL </w:t>
          </w:r>
        </w:p>
        <w:p w14:paraId="7629C5EE" w14:textId="30577F84" w:rsidR="007F7B75" w:rsidRPr="000508E3" w:rsidRDefault="009F6FC7" w:rsidP="002C6152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  <w:r w:rsidRPr="000508E3"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>DERS KAYIT FORMU</w:t>
          </w:r>
        </w:p>
      </w:tc>
      <w:tc>
        <w:tcPr>
          <w:tcW w:w="1781" w:type="dxa"/>
          <w:vAlign w:val="center"/>
        </w:tcPr>
        <w:p w14:paraId="3B9B3AFD" w14:textId="77777777" w:rsidR="00E8332F" w:rsidRPr="000508E3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508E3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Doküman Kodu</w:t>
          </w:r>
        </w:p>
      </w:tc>
      <w:tc>
        <w:tcPr>
          <w:tcW w:w="1351" w:type="dxa"/>
          <w:vAlign w:val="center"/>
        </w:tcPr>
        <w:p w14:paraId="4D32DBBE" w14:textId="164C0342" w:rsidR="00E8332F" w:rsidRPr="000508E3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508E3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FR.OID</w:t>
          </w:r>
          <w:r w:rsidR="000508E3" w:rsidRPr="000508E3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B</w:t>
          </w:r>
          <w:r w:rsidRPr="000508E3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.</w:t>
          </w:r>
          <w:r w:rsidR="00387726" w:rsidRPr="000508E3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1</w:t>
          </w:r>
          <w:r w:rsidR="009F6FC7" w:rsidRPr="000508E3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5</w:t>
          </w:r>
        </w:p>
      </w:tc>
    </w:tr>
    <w:tr w:rsidR="00E8332F" w:rsidRPr="000508E3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0508E3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E8332F" w:rsidRPr="000508E3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5185DF8" w14:textId="77777777" w:rsidR="00E8332F" w:rsidRPr="000508E3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508E3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Yayın Tarihi</w:t>
          </w:r>
        </w:p>
      </w:tc>
      <w:tc>
        <w:tcPr>
          <w:tcW w:w="1351" w:type="dxa"/>
          <w:vAlign w:val="center"/>
        </w:tcPr>
        <w:p w14:paraId="52D9C045" w14:textId="0D3D539D" w:rsidR="00E8332F" w:rsidRPr="000508E3" w:rsidRDefault="00EE1EA5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508E3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</w:t>
          </w:r>
          <w:r w:rsidR="00432C31" w:rsidRPr="000508E3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5.10.2021</w:t>
          </w:r>
        </w:p>
      </w:tc>
    </w:tr>
    <w:tr w:rsidR="00E8332F" w:rsidRPr="000508E3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0508E3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E8332F" w:rsidRPr="000508E3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2CA998A" w14:textId="77777777" w:rsidR="00E8332F" w:rsidRPr="000508E3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508E3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Tarihi</w:t>
          </w:r>
        </w:p>
      </w:tc>
      <w:tc>
        <w:tcPr>
          <w:tcW w:w="1351" w:type="dxa"/>
          <w:vAlign w:val="center"/>
        </w:tcPr>
        <w:p w14:paraId="3170E6F3" w14:textId="530C85CB" w:rsidR="00E8332F" w:rsidRPr="000508E3" w:rsidRDefault="000508E3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508E3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4.09.2025</w:t>
          </w:r>
        </w:p>
      </w:tc>
    </w:tr>
    <w:tr w:rsidR="00E8332F" w:rsidRPr="000508E3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0508E3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E8332F" w:rsidRPr="000508E3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7679060" w14:textId="77777777" w:rsidR="00E8332F" w:rsidRPr="000508E3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508E3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Numarası</w:t>
          </w:r>
        </w:p>
      </w:tc>
      <w:tc>
        <w:tcPr>
          <w:tcW w:w="1351" w:type="dxa"/>
          <w:vAlign w:val="center"/>
        </w:tcPr>
        <w:p w14:paraId="2B1A624E" w14:textId="278B7D56" w:rsidR="00E8332F" w:rsidRPr="000508E3" w:rsidRDefault="000508E3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508E3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2</w:t>
          </w:r>
        </w:p>
      </w:tc>
    </w:tr>
    <w:tr w:rsidR="00E8332F" w:rsidRPr="000508E3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0508E3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E8332F" w:rsidRPr="000508E3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262A63F" w14:textId="77777777" w:rsidR="00E8332F" w:rsidRPr="000508E3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508E3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Gizlilik Sınıfı</w:t>
          </w:r>
        </w:p>
      </w:tc>
      <w:tc>
        <w:tcPr>
          <w:tcW w:w="1351" w:type="dxa"/>
          <w:vAlign w:val="center"/>
        </w:tcPr>
        <w:p w14:paraId="4D90B160" w14:textId="77777777" w:rsidR="00E8332F" w:rsidRPr="000508E3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508E3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025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6817"/>
    <w:rsid w:val="0004767F"/>
    <w:rsid w:val="000508E3"/>
    <w:rsid w:val="00056527"/>
    <w:rsid w:val="0005679F"/>
    <w:rsid w:val="00060CAC"/>
    <w:rsid w:val="00062530"/>
    <w:rsid w:val="000713DC"/>
    <w:rsid w:val="000744B8"/>
    <w:rsid w:val="0007609C"/>
    <w:rsid w:val="00084542"/>
    <w:rsid w:val="000873EF"/>
    <w:rsid w:val="000914CB"/>
    <w:rsid w:val="000A107D"/>
    <w:rsid w:val="000A38AE"/>
    <w:rsid w:val="000B2310"/>
    <w:rsid w:val="000B2B58"/>
    <w:rsid w:val="000C1AF7"/>
    <w:rsid w:val="000C361E"/>
    <w:rsid w:val="000D22DD"/>
    <w:rsid w:val="000E692F"/>
    <w:rsid w:val="000F05D3"/>
    <w:rsid w:val="000F4914"/>
    <w:rsid w:val="00115A05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A2B83"/>
    <w:rsid w:val="00216BE9"/>
    <w:rsid w:val="00223463"/>
    <w:rsid w:val="002412B8"/>
    <w:rsid w:val="00266D02"/>
    <w:rsid w:val="002710F7"/>
    <w:rsid w:val="00284C62"/>
    <w:rsid w:val="002A360E"/>
    <w:rsid w:val="002A48B0"/>
    <w:rsid w:val="002B02D7"/>
    <w:rsid w:val="002B6FDC"/>
    <w:rsid w:val="002C3E4F"/>
    <w:rsid w:val="002C6152"/>
    <w:rsid w:val="002E0350"/>
    <w:rsid w:val="002E2F75"/>
    <w:rsid w:val="002F6F77"/>
    <w:rsid w:val="003024E6"/>
    <w:rsid w:val="00334A2B"/>
    <w:rsid w:val="0033564B"/>
    <w:rsid w:val="00347476"/>
    <w:rsid w:val="00353608"/>
    <w:rsid w:val="00374293"/>
    <w:rsid w:val="00386026"/>
    <w:rsid w:val="00386944"/>
    <w:rsid w:val="00387726"/>
    <w:rsid w:val="003A5A78"/>
    <w:rsid w:val="003B2A26"/>
    <w:rsid w:val="003C07C8"/>
    <w:rsid w:val="003C0CA6"/>
    <w:rsid w:val="003D3273"/>
    <w:rsid w:val="003D4C2F"/>
    <w:rsid w:val="003D54B0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770FE"/>
    <w:rsid w:val="00486572"/>
    <w:rsid w:val="0049119D"/>
    <w:rsid w:val="004A10BD"/>
    <w:rsid w:val="004B66EE"/>
    <w:rsid w:val="004D6DDC"/>
    <w:rsid w:val="004E0EB5"/>
    <w:rsid w:val="004E66EB"/>
    <w:rsid w:val="004E746A"/>
    <w:rsid w:val="00530531"/>
    <w:rsid w:val="00545D0F"/>
    <w:rsid w:val="0055181C"/>
    <w:rsid w:val="00557437"/>
    <w:rsid w:val="00571B11"/>
    <w:rsid w:val="005774B0"/>
    <w:rsid w:val="00591C06"/>
    <w:rsid w:val="005A5B6B"/>
    <w:rsid w:val="005B33F1"/>
    <w:rsid w:val="005B6F3A"/>
    <w:rsid w:val="005D321B"/>
    <w:rsid w:val="005F607B"/>
    <w:rsid w:val="00621FC7"/>
    <w:rsid w:val="00626EDC"/>
    <w:rsid w:val="00651E04"/>
    <w:rsid w:val="00664599"/>
    <w:rsid w:val="0066664E"/>
    <w:rsid w:val="00675E40"/>
    <w:rsid w:val="00687D08"/>
    <w:rsid w:val="00690A09"/>
    <w:rsid w:val="006B372D"/>
    <w:rsid w:val="006C0868"/>
    <w:rsid w:val="006C21DF"/>
    <w:rsid w:val="00745AE1"/>
    <w:rsid w:val="00772604"/>
    <w:rsid w:val="0077334C"/>
    <w:rsid w:val="007801BE"/>
    <w:rsid w:val="00780E5D"/>
    <w:rsid w:val="007C1450"/>
    <w:rsid w:val="007E56E2"/>
    <w:rsid w:val="007F511D"/>
    <w:rsid w:val="007F568D"/>
    <w:rsid w:val="007F7B75"/>
    <w:rsid w:val="0081143B"/>
    <w:rsid w:val="00814B85"/>
    <w:rsid w:val="008152D1"/>
    <w:rsid w:val="00817A7B"/>
    <w:rsid w:val="00822500"/>
    <w:rsid w:val="0082499D"/>
    <w:rsid w:val="00834970"/>
    <w:rsid w:val="008361E9"/>
    <w:rsid w:val="00847630"/>
    <w:rsid w:val="00852D45"/>
    <w:rsid w:val="00857192"/>
    <w:rsid w:val="00862464"/>
    <w:rsid w:val="00882880"/>
    <w:rsid w:val="008A4D5A"/>
    <w:rsid w:val="008B36FE"/>
    <w:rsid w:val="008B3BB2"/>
    <w:rsid w:val="008D3657"/>
    <w:rsid w:val="008E73B8"/>
    <w:rsid w:val="009002DF"/>
    <w:rsid w:val="009052C2"/>
    <w:rsid w:val="0091553C"/>
    <w:rsid w:val="009174B3"/>
    <w:rsid w:val="00930D36"/>
    <w:rsid w:val="00933F46"/>
    <w:rsid w:val="0095250B"/>
    <w:rsid w:val="0096376E"/>
    <w:rsid w:val="009638BC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9F6FC7"/>
    <w:rsid w:val="00A15543"/>
    <w:rsid w:val="00A2053A"/>
    <w:rsid w:val="00A25488"/>
    <w:rsid w:val="00A25E6C"/>
    <w:rsid w:val="00A2672D"/>
    <w:rsid w:val="00A3007D"/>
    <w:rsid w:val="00A3513C"/>
    <w:rsid w:val="00A4600F"/>
    <w:rsid w:val="00A51408"/>
    <w:rsid w:val="00A56E7D"/>
    <w:rsid w:val="00A61B87"/>
    <w:rsid w:val="00A70850"/>
    <w:rsid w:val="00A77146"/>
    <w:rsid w:val="00AA79A3"/>
    <w:rsid w:val="00AC7634"/>
    <w:rsid w:val="00AD5025"/>
    <w:rsid w:val="00AD56CE"/>
    <w:rsid w:val="00AE381B"/>
    <w:rsid w:val="00AF00CF"/>
    <w:rsid w:val="00AF3FCF"/>
    <w:rsid w:val="00AF47D1"/>
    <w:rsid w:val="00AF678A"/>
    <w:rsid w:val="00B03F7A"/>
    <w:rsid w:val="00B04492"/>
    <w:rsid w:val="00B159D1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E15A8"/>
    <w:rsid w:val="00BF4DE8"/>
    <w:rsid w:val="00C0052A"/>
    <w:rsid w:val="00C061AD"/>
    <w:rsid w:val="00C23370"/>
    <w:rsid w:val="00C36F66"/>
    <w:rsid w:val="00C55450"/>
    <w:rsid w:val="00C603F2"/>
    <w:rsid w:val="00C638D4"/>
    <w:rsid w:val="00C67C4E"/>
    <w:rsid w:val="00C7332D"/>
    <w:rsid w:val="00C833C1"/>
    <w:rsid w:val="00C934CF"/>
    <w:rsid w:val="00CA2B9D"/>
    <w:rsid w:val="00CC0968"/>
    <w:rsid w:val="00CE25FC"/>
    <w:rsid w:val="00D23ADF"/>
    <w:rsid w:val="00DA73D5"/>
    <w:rsid w:val="00DC19B2"/>
    <w:rsid w:val="00DD0638"/>
    <w:rsid w:val="00DD3B88"/>
    <w:rsid w:val="00DD7CE5"/>
    <w:rsid w:val="00DF6C90"/>
    <w:rsid w:val="00E00784"/>
    <w:rsid w:val="00E122B0"/>
    <w:rsid w:val="00E47E7B"/>
    <w:rsid w:val="00E5152A"/>
    <w:rsid w:val="00E52CB4"/>
    <w:rsid w:val="00E55596"/>
    <w:rsid w:val="00E56EC9"/>
    <w:rsid w:val="00E706B6"/>
    <w:rsid w:val="00E8332F"/>
    <w:rsid w:val="00E83522"/>
    <w:rsid w:val="00E841C8"/>
    <w:rsid w:val="00E953E9"/>
    <w:rsid w:val="00E95641"/>
    <w:rsid w:val="00EA7DD1"/>
    <w:rsid w:val="00EC6F6F"/>
    <w:rsid w:val="00EE1EA5"/>
    <w:rsid w:val="00EE3A69"/>
    <w:rsid w:val="00F02542"/>
    <w:rsid w:val="00F05FB7"/>
    <w:rsid w:val="00F41C60"/>
    <w:rsid w:val="00F44B53"/>
    <w:rsid w:val="00F45E3F"/>
    <w:rsid w:val="00F5438E"/>
    <w:rsid w:val="00F6686C"/>
    <w:rsid w:val="00F70ECA"/>
    <w:rsid w:val="00F77C4E"/>
    <w:rsid w:val="00F8286E"/>
    <w:rsid w:val="00F87E8F"/>
    <w:rsid w:val="00F90FB2"/>
    <w:rsid w:val="00F92521"/>
    <w:rsid w:val="00FB6C40"/>
    <w:rsid w:val="00FD0AF4"/>
    <w:rsid w:val="00FE1185"/>
    <w:rsid w:val="00FE7AD7"/>
    <w:rsid w:val="1CAE82D0"/>
    <w:rsid w:val="4B0B89F6"/>
    <w:rsid w:val="57F6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stbilgiChar0">
    <w:name w:val="Üstbilgi Char"/>
    <w:rsid w:val="003D54B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D7914B9CDFB4E4A90677C910B57A92C" ma:contentTypeVersion="13" ma:contentTypeDescription="Yeni belge oluşturun." ma:contentTypeScope="" ma:versionID="4c0545c6eed994c987a6e87f803e22bc">
  <xsd:schema xmlns:xsd="http://www.w3.org/2001/XMLSchema" xmlns:xs="http://www.w3.org/2001/XMLSchema" xmlns:p="http://schemas.microsoft.com/office/2006/metadata/properties" xmlns:ns2="6ad690e6-a472-4b33-a6da-9d1677d5f2e3" xmlns:ns3="d1639a18-18c4-4efb-8a66-d1fdf62c79aa" targetNamespace="http://schemas.microsoft.com/office/2006/metadata/properties" ma:root="true" ma:fieldsID="d4e5d24f47f91ebca85ad33277ef0514" ns2:_="" ns3:_="">
    <xsd:import namespace="6ad690e6-a472-4b33-a6da-9d1677d5f2e3"/>
    <xsd:import namespace="d1639a18-18c4-4efb-8a66-d1fdf62c79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690e6-a472-4b33-a6da-9d1677d5f2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8899432-e267-4f48-9566-5f5fa98d3f71}" ma:internalName="TaxCatchAll" ma:showField="CatchAllData" ma:web="6ad690e6-a472-4b33-a6da-9d1677d5f2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39a18-18c4-4efb-8a66-d1fdf62c7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Resim Etiketleri" ma:readOnly="false" ma:fieldId="{5cf76f15-5ced-4ddc-b409-7134ff3c332f}" ma:taxonomyMulti="true" ma:sspId="bc9e9fa7-888d-4d89-980f-317fd96af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d690e6-a472-4b33-a6da-9d1677d5f2e3" xsi:nil="true"/>
    <lcf76f155ced4ddcb4097134ff3c332f xmlns="d1639a18-18c4-4efb-8a66-d1fdf62c79aa">
      <Terms xmlns="http://schemas.microsoft.com/office/infopath/2007/PartnerControls"/>
    </lcf76f155ced4ddcb4097134ff3c332f>
    <SharedWithUsers xmlns="6ad690e6-a472-4b33-a6da-9d1677d5f2e3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EF871D9-A23E-4F63-86D0-EE1F52C9E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544173-E137-432C-A891-F7B6E625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690e6-a472-4b33-a6da-9d1677d5f2e3"/>
    <ds:schemaRef ds:uri="d1639a18-18c4-4efb-8a66-d1fdf62c7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1D51ED-4AFB-4EA8-AB99-FDA0523AED55}">
  <ds:schemaRefs>
    <ds:schemaRef ds:uri="http://schemas.microsoft.com/office/2006/metadata/properties"/>
    <ds:schemaRef ds:uri="http://schemas.microsoft.com/office/infopath/2007/PartnerControls"/>
    <ds:schemaRef ds:uri="6ad690e6-a472-4b33-a6da-9d1677d5f2e3"/>
    <ds:schemaRef ds:uri="d1639a18-18c4-4efb-8a66-d1fdf62c79aa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27</Characters>
  <Application>Microsoft Office Word</Application>
  <DocSecurity>0</DocSecurity>
  <Lines>5</Lines>
  <Paragraphs>1</Paragraphs>
  <ScaleCrop>false</ScaleCrop>
  <Company>okan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Aynur ŞAFAK</cp:lastModifiedBy>
  <cp:revision>6</cp:revision>
  <cp:lastPrinted>2024-05-29T14:32:00Z</cp:lastPrinted>
  <dcterms:created xsi:type="dcterms:W3CDTF">2024-05-29T14:53:00Z</dcterms:created>
  <dcterms:modified xsi:type="dcterms:W3CDTF">2025-09-0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914B9CDFB4E4A90677C910B57A92C</vt:lpwstr>
  </property>
  <property fmtid="{D5CDD505-2E9C-101B-9397-08002B2CF9AE}" pid="3" name="Order">
    <vt:r8>24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